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00" w:rsidRPr="001B2CDB" w:rsidRDefault="00E42325" w:rsidP="00E4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ложение № 2</w:t>
      </w:r>
    </w:p>
    <w:p w:rsidR="00675E00" w:rsidRPr="001B2CDB" w:rsidRDefault="00675E00" w:rsidP="00E4232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B2CD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>Кальтовский</w:t>
      </w:r>
      <w:r w:rsidRPr="001B2CD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 </w:t>
      </w:r>
    </w:p>
    <w:p w:rsidR="00675E00" w:rsidRPr="001B2CDB" w:rsidRDefault="00F52E49" w:rsidP="00E42325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 апреля 2016 г. № 83</w:t>
      </w:r>
    </w:p>
    <w:p w:rsidR="00DC4C40" w:rsidRPr="00675E00" w:rsidRDefault="00DC4C40" w:rsidP="0067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F72AC1" w:rsidRPr="00DC4C40" w:rsidRDefault="00906F18" w:rsidP="00675E0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FA0501"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44">
        <w:rPr>
          <w:rFonts w:ascii="Times New Roman" w:hAnsi="Times New Roman" w:cs="Times New Roman"/>
          <w:b/>
          <w:sz w:val="28"/>
          <w:szCs w:val="28"/>
        </w:rPr>
        <w:t xml:space="preserve">представляемых </w:t>
      </w:r>
      <w:bookmarkStart w:id="0" w:name="_GoBack"/>
      <w:bookmarkEnd w:id="0"/>
      <w:r w:rsidR="00E72044"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0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42325">
        <w:rPr>
          <w:rFonts w:ascii="Times New Roman" w:hAnsi="Times New Roman" w:cs="Times New Roman"/>
          <w:b/>
          <w:sz w:val="28"/>
          <w:szCs w:val="28"/>
        </w:rPr>
        <w:t xml:space="preserve"> поселения Кальтовский</w:t>
      </w:r>
      <w:r w:rsidR="00675E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75E00">
        <w:rPr>
          <w:rFonts w:ascii="Times New Roman" w:hAnsi="Times New Roman" w:cs="Times New Roman"/>
          <w:b/>
          <w:sz w:val="28"/>
          <w:szCs w:val="28"/>
        </w:rPr>
        <w:t xml:space="preserve">Иглинский район 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22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5140"/>
        <w:gridCol w:w="6202"/>
      </w:tblGrid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– Кожанов Владимир Анатольевич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>, депутат избирательно-</w:t>
            </w:r>
          </w:p>
          <w:p w:rsidR="00E42325" w:rsidRDefault="00E42325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го округа № 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5140" w:type="dxa"/>
          </w:tcPr>
          <w:p w:rsidR="00F452BA" w:rsidRDefault="00F452BA" w:rsidP="00E42325">
            <w:pPr>
              <w:spacing w:line="360" w:lineRule="auto"/>
              <w:ind w:left="-579" w:hanging="1134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Ли</w:t>
            </w:r>
          </w:p>
        </w:tc>
        <w:tc>
          <w:tcPr>
            <w:tcW w:w="6202" w:type="dxa"/>
          </w:tcPr>
          <w:p w:rsidR="00F452BA" w:rsidRDefault="00E42325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      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      - Литвинчук Людмила Осиповна, депутат избирательно-</w:t>
            </w:r>
          </w:p>
          <w:p w:rsidR="00F452BA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го округа № 2</w:t>
            </w:r>
          </w:p>
        </w:tc>
        <w:tc>
          <w:tcPr>
            <w:tcW w:w="5140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E42325">
        <w:tc>
          <w:tcPr>
            <w:tcW w:w="10881" w:type="dxa"/>
          </w:tcPr>
          <w:p w:rsidR="00E42325" w:rsidRDefault="00F452BA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  <w:r w:rsidR="00E42325">
              <w:rPr>
                <w:rFonts w:ascii="Times New Roman" w:hAnsi="Times New Roman" w:cs="Times New Roman"/>
                <w:sz w:val="28"/>
                <w:szCs w:val="30"/>
              </w:rPr>
              <w:t xml:space="preserve">              - Шишко Сергей Михайлович,  депутат избирательного</w:t>
            </w:r>
          </w:p>
          <w:p w:rsidR="00F452BA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округа № 1</w:t>
            </w:r>
          </w:p>
          <w:p w:rsidR="00E42325" w:rsidRDefault="00E42325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- Гильмияров Нафис Фанисович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, депутат избирательно-</w:t>
            </w:r>
          </w:p>
          <w:p w:rsidR="00E42325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</w:t>
            </w:r>
            <w:r w:rsidR="00B13DDB"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го округа № 8</w:t>
            </w:r>
          </w:p>
          <w:p w:rsidR="00E42325" w:rsidRDefault="00E42325" w:rsidP="00E42325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- Супрунович Алексей Сергеевич, депутат избирательно-</w:t>
            </w:r>
          </w:p>
          <w:p w:rsidR="00E42325" w:rsidRDefault="00E42325" w:rsidP="00E42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                  го округа № 3</w:t>
            </w:r>
          </w:p>
        </w:tc>
        <w:tc>
          <w:tcPr>
            <w:tcW w:w="5140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 (от 1 до 3)</w:t>
            </w:r>
          </w:p>
        </w:tc>
      </w:tr>
    </w:tbl>
    <w:p w:rsidR="00DF791A" w:rsidRDefault="00DF791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72044" w:rsidRPr="00D21777" w:rsidRDefault="00E72044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E72044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AE6" w:rsidRDefault="00226AE6" w:rsidP="00AB45E1">
      <w:pPr>
        <w:spacing w:after="0" w:line="240" w:lineRule="auto"/>
      </w:pPr>
      <w:r>
        <w:separator/>
      </w:r>
    </w:p>
  </w:endnote>
  <w:endnote w:type="continuationSeparator" w:id="1">
    <w:p w:rsidR="00226AE6" w:rsidRDefault="00226AE6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AE6" w:rsidRDefault="00226AE6" w:rsidP="00AB45E1">
      <w:pPr>
        <w:spacing w:after="0" w:line="240" w:lineRule="auto"/>
      </w:pPr>
      <w:r>
        <w:separator/>
      </w:r>
    </w:p>
  </w:footnote>
  <w:footnote w:type="continuationSeparator" w:id="1">
    <w:p w:rsidR="00226AE6" w:rsidRDefault="00226AE6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DA457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67AD"/>
    <w:rsid w:val="001B6C4A"/>
    <w:rsid w:val="001C05D2"/>
    <w:rsid w:val="001E2558"/>
    <w:rsid w:val="001F0722"/>
    <w:rsid w:val="001F5AB7"/>
    <w:rsid w:val="00214060"/>
    <w:rsid w:val="002201C0"/>
    <w:rsid w:val="00226AE6"/>
    <w:rsid w:val="0023780D"/>
    <w:rsid w:val="00240D52"/>
    <w:rsid w:val="00274C5C"/>
    <w:rsid w:val="00283C0E"/>
    <w:rsid w:val="002950A8"/>
    <w:rsid w:val="002B16A0"/>
    <w:rsid w:val="002C3499"/>
    <w:rsid w:val="002D79A3"/>
    <w:rsid w:val="002F7684"/>
    <w:rsid w:val="003142B0"/>
    <w:rsid w:val="00351CF1"/>
    <w:rsid w:val="0035231B"/>
    <w:rsid w:val="00361CB7"/>
    <w:rsid w:val="00364B84"/>
    <w:rsid w:val="0036634E"/>
    <w:rsid w:val="00372D4C"/>
    <w:rsid w:val="00375F99"/>
    <w:rsid w:val="0038199F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44304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5E00"/>
    <w:rsid w:val="006768F2"/>
    <w:rsid w:val="006939DD"/>
    <w:rsid w:val="006A3A22"/>
    <w:rsid w:val="006C3EF2"/>
    <w:rsid w:val="006D6BEB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E6A84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8D4D0A"/>
    <w:rsid w:val="00904053"/>
    <w:rsid w:val="00906F18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26116"/>
    <w:rsid w:val="00A47E7D"/>
    <w:rsid w:val="00A631A3"/>
    <w:rsid w:val="00AA1600"/>
    <w:rsid w:val="00AA1D4E"/>
    <w:rsid w:val="00AA47DB"/>
    <w:rsid w:val="00AB45E1"/>
    <w:rsid w:val="00AE6452"/>
    <w:rsid w:val="00AF0DBF"/>
    <w:rsid w:val="00AF5A7C"/>
    <w:rsid w:val="00AF7417"/>
    <w:rsid w:val="00B13DDB"/>
    <w:rsid w:val="00B17040"/>
    <w:rsid w:val="00B22082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3DD0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A4574"/>
    <w:rsid w:val="00DA5F78"/>
    <w:rsid w:val="00DC4C40"/>
    <w:rsid w:val="00DF791A"/>
    <w:rsid w:val="00E0232C"/>
    <w:rsid w:val="00E12E70"/>
    <w:rsid w:val="00E3182D"/>
    <w:rsid w:val="00E3233E"/>
    <w:rsid w:val="00E415EB"/>
    <w:rsid w:val="00E42325"/>
    <w:rsid w:val="00E44331"/>
    <w:rsid w:val="00E47A20"/>
    <w:rsid w:val="00E72044"/>
    <w:rsid w:val="00EC03FB"/>
    <w:rsid w:val="00EC161A"/>
    <w:rsid w:val="00EE1FAD"/>
    <w:rsid w:val="00EE28F5"/>
    <w:rsid w:val="00F13319"/>
    <w:rsid w:val="00F452BA"/>
    <w:rsid w:val="00F52E49"/>
    <w:rsid w:val="00F67B16"/>
    <w:rsid w:val="00F72AC1"/>
    <w:rsid w:val="00F82CC4"/>
    <w:rsid w:val="00F9194B"/>
    <w:rsid w:val="00FA0501"/>
    <w:rsid w:val="00FA7711"/>
    <w:rsid w:val="00FB0181"/>
    <w:rsid w:val="00FC413F"/>
    <w:rsid w:val="00FC5263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9E4-815E-41DA-92D4-633E092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8</cp:revision>
  <cp:lastPrinted>2016-04-18T09:25:00Z</cp:lastPrinted>
  <dcterms:created xsi:type="dcterms:W3CDTF">2016-04-08T10:55:00Z</dcterms:created>
  <dcterms:modified xsi:type="dcterms:W3CDTF">2016-04-28T07:24:00Z</dcterms:modified>
</cp:coreProperties>
</file>